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1AF7AA17" w14:textId="77777777" w:rsidTr="00150A49">
        <w:trPr>
          <w:trHeight w:val="2865"/>
        </w:trPr>
        <w:tc>
          <w:tcPr>
            <w:tcW w:w="2362" w:type="dxa"/>
          </w:tcPr>
          <w:p w14:paraId="4E62CA5B" w14:textId="77777777" w:rsidR="00785E2C" w:rsidRPr="00F0724C" w:rsidRDefault="00785E2C" w:rsidP="00075AF3">
            <w:pPr>
              <w:rPr>
                <w:rFonts w:ascii="Angsana New" w:hAnsi="Angsana New" w:hint="cs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3EF9E3B2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13A0E6F4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1EC8D677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C10AB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เงินระหว่างกาล</w:t>
            </w:r>
          </w:p>
          <w:p w14:paraId="19D85312" w14:textId="77777777" w:rsidR="00785E2C" w:rsidRPr="00F0724C" w:rsidRDefault="00B70550" w:rsidP="00B70550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ส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ำหรับงวดสามเดือนสิ้นสุดวัน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31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มีนาคม </w:t>
            </w:r>
            <w:r w:rsidR="002C64C6">
              <w:rPr>
                <w:rFonts w:ascii="Angsana New" w:hAnsi="Angsana New"/>
                <w:color w:val="7F7E82"/>
                <w:sz w:val="36"/>
                <w:szCs w:val="36"/>
              </w:rPr>
              <w:t>256</w:t>
            </w:r>
            <w:r w:rsidR="00A104B3">
              <w:rPr>
                <w:rFonts w:ascii="Angsana New" w:hAnsi="Angsana New"/>
                <w:color w:val="7F7E82"/>
                <w:sz w:val="36"/>
                <w:szCs w:val="36"/>
              </w:rPr>
              <w:t>4</w:t>
            </w:r>
          </w:p>
        </w:tc>
      </w:tr>
    </w:tbl>
    <w:p w14:paraId="2A44F1F3" w14:textId="77777777" w:rsidR="00785E2C" w:rsidRDefault="00785E2C" w:rsidP="00785E2C">
      <w:pPr>
        <w:sectPr w:rsidR="00785E2C" w:rsidSect="000948C9">
          <w:footerReference w:type="first" r:id="rId8"/>
          <w:pgSz w:w="11907" w:h="16840" w:code="9"/>
          <w:pgMar w:top="2160" w:right="1080" w:bottom="11520" w:left="360" w:header="720" w:footer="720" w:gutter="0"/>
          <w:cols w:space="720"/>
          <w:docGrid w:linePitch="360"/>
        </w:sectPr>
      </w:pPr>
    </w:p>
    <w:p w14:paraId="3202B698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2D23AB5A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hint="cs"/>
          <w:sz w:val="32"/>
          <w:szCs w:val="32"/>
          <w:cs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4C717622" w14:textId="77777777" w:rsidR="00B70550" w:rsidRDefault="00B70550" w:rsidP="00C36032">
      <w:pPr>
        <w:pStyle w:val="CM2"/>
        <w:spacing w:before="360" w:after="12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</w:t>
      </w:r>
      <w:r w:rsidR="003C10AB">
        <w:rPr>
          <w:rFonts w:ascii="Angsana New" w:hAnsi="Angsana New" w:cs="Angsana New" w:hint="cs"/>
          <w:sz w:val="32"/>
          <w:szCs w:val="32"/>
          <w:cs/>
        </w:rPr>
        <w:t>งบแสดงฐานะทางการเงิน</w:t>
      </w:r>
      <w:r w:rsidRPr="00B70550">
        <w:rPr>
          <w:rFonts w:ascii="Angsana New" w:hAnsi="Angsana New" w:cs="Angsana New"/>
          <w:sz w:val="32"/>
          <w:szCs w:val="32"/>
          <w:cs/>
        </w:rPr>
        <w:t>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892884">
        <w:rPr>
          <w:rFonts w:ascii="Angsana New" w:hAnsi="Angsana New" w:cs="Angsana New"/>
          <w:sz w:val="32"/>
          <w:szCs w:val="32"/>
        </w:rPr>
        <w:t>3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มีนาคม </w:t>
      </w:r>
      <w:r w:rsidR="002C64C6">
        <w:rPr>
          <w:rFonts w:ascii="Angsana New" w:hAnsi="Angsana New" w:cs="Angsana New"/>
          <w:sz w:val="32"/>
          <w:szCs w:val="32"/>
        </w:rPr>
        <w:t>256</w:t>
      </w:r>
      <w:r w:rsidR="00A104B3">
        <w:rPr>
          <w:rFonts w:ascii="Angsana New" w:hAnsi="Angsana New" w:cs="Angsana New"/>
          <w:sz w:val="32"/>
          <w:szCs w:val="32"/>
        </w:rPr>
        <w:t>4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B70550">
        <w:rPr>
          <w:rFonts w:ascii="Angsana New" w:hAnsi="Angsana New" w:cs="Angsana New"/>
          <w:sz w:val="32"/>
          <w:szCs w:val="32"/>
          <w:cs/>
        </w:rPr>
        <w:t>งบกำไรขาดทุน</w:t>
      </w:r>
      <w:r w:rsidR="00390EA5">
        <w:rPr>
          <w:rFonts w:ascii="Angsana New" w:hAnsi="Angsana New" w:cs="Angsana New" w:hint="cs"/>
          <w:sz w:val="32"/>
          <w:szCs w:val="32"/>
          <w:cs/>
        </w:rPr>
        <w:t>เบ็ดเสร็จ</w:t>
      </w:r>
      <w:r w:rsidR="00A42880">
        <w:rPr>
          <w:rFonts w:ascii="Angsana New" w:hAnsi="Angsana New" w:cs="Angsana New"/>
          <w:sz w:val="32"/>
          <w:szCs w:val="32"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งบแสดงการเปลี่ยนแปลงสินทรัพย์สุทธิ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สำหรับงวดสามเดือนสิ้นสุดวันเดียวกัน และหมายเหตุประกอบงบการเงิน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Pr="00B70550">
        <w:rPr>
          <w:rFonts w:ascii="Angsana New" w:hAnsi="Angsana New" w:cs="Angsana New"/>
          <w:sz w:val="32"/>
          <w:szCs w:val="32"/>
          <w:cs/>
        </w:rPr>
        <w:t>แบบย่อของ</w:t>
      </w:r>
      <w:r w:rsidR="00892884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cs="Angsana New"/>
          <w:sz w:val="32"/>
          <w:szCs w:val="32"/>
        </w:rPr>
        <w:t>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(รวมเรียกว่า </w:t>
      </w:r>
      <w:r w:rsidR="003C10AB">
        <w:rPr>
          <w:rFonts w:ascii="Angsana New" w:hAnsi="Angsana New" w:cs="Angsana New"/>
          <w:sz w:val="32"/>
          <w:szCs w:val="32"/>
        </w:rPr>
        <w:t>“</w:t>
      </w:r>
      <w:r w:rsidR="003C10AB">
        <w:rPr>
          <w:rFonts w:ascii="Angsana New" w:hAnsi="Angsana New" w:cs="Angsana New" w:hint="cs"/>
          <w:sz w:val="32"/>
          <w:szCs w:val="32"/>
          <w:cs/>
        </w:rPr>
        <w:t>ข้อมูลทางการ</w:t>
      </w:r>
      <w:r w:rsidR="00A42880">
        <w:rPr>
          <w:rFonts w:ascii="Angsana New" w:hAnsi="Angsana New" w:cs="Angsana New" w:hint="cs"/>
          <w:sz w:val="32"/>
          <w:szCs w:val="32"/>
          <w:cs/>
        </w:rPr>
        <w:t>เงิ</w:t>
      </w:r>
      <w:r w:rsidR="003C10AB">
        <w:rPr>
          <w:rFonts w:ascii="Angsana New" w:hAnsi="Angsana New" w:cs="Angsana New" w:hint="cs"/>
          <w:sz w:val="32"/>
          <w:szCs w:val="32"/>
          <w:cs/>
        </w:rPr>
        <w:t>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="003C10AB">
        <w:rPr>
          <w:rFonts w:ascii="Angsana New" w:hAnsi="Angsana New" w:cs="Angsana New"/>
          <w:sz w:val="32"/>
          <w:szCs w:val="32"/>
        </w:rPr>
        <w:t>”</w:t>
      </w:r>
      <w:r w:rsidR="003C10AB">
        <w:rPr>
          <w:rFonts w:ascii="Angsana New" w:hAnsi="Angsana New" w:cs="Angsana New" w:hint="cs"/>
          <w:sz w:val="32"/>
          <w:szCs w:val="32"/>
          <w:cs/>
        </w:rPr>
        <w:t>)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1037">
        <w:rPr>
          <w:rFonts w:ascii="Angsana New" w:hAnsi="Angsana New" w:cs="Angsana New"/>
          <w:sz w:val="32"/>
          <w:szCs w:val="32"/>
          <w:cs/>
        </w:rPr>
        <w:t>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B70550">
        <w:rPr>
          <w:rFonts w:ascii="Angsana New" w:hAnsi="Angsana New" w:cs="Angsana New"/>
          <w:sz w:val="32"/>
          <w:szCs w:val="32"/>
          <w:cs/>
        </w:rPr>
        <w:t>ระหว่างกาลเหล่านี้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 w:rsidR="003C10AB"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 w:rsidR="003C10AB"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747F56">
        <w:rPr>
          <w:rFonts w:ascii="Angsana New" w:hAnsi="Angsana New" w:cs="Angsana New"/>
          <w:sz w:val="32"/>
          <w:szCs w:val="32"/>
        </w:rPr>
        <w:t xml:space="preserve">   </w:t>
      </w:r>
      <w:r w:rsidR="003C10AB">
        <w:rPr>
          <w:rFonts w:ascii="Angsana New" w:hAnsi="Angsana New" w:cs="Angsana New" w:hint="cs"/>
          <w:sz w:val="32"/>
          <w:szCs w:val="32"/>
          <w:cs/>
        </w:rPr>
        <w:t>ตลาดหลักทรัพย์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</w:t>
      </w:r>
    </w:p>
    <w:p w14:paraId="37CDD968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6F1A4990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</w:t>
      </w:r>
      <w:r w:rsidR="003C10AB">
        <w:rPr>
          <w:rFonts w:ascii="Angsana New" w:hAnsi="Angsana New" w:cs="Angsana New"/>
          <w:sz w:val="32"/>
          <w:szCs w:val="32"/>
          <w:cs/>
        </w:rPr>
        <w:t>ด้วย การใช้วิธีการสอบถามบุคลากร</w:t>
      </w:r>
      <w:r w:rsidRPr="009C52DC">
        <w:rPr>
          <w:rFonts w:ascii="Angsana New" w:hAnsi="Angsana New" w:cs="Angsana New"/>
          <w:sz w:val="32"/>
          <w:szCs w:val="32"/>
          <w:cs/>
        </w:rPr>
        <w:t>ซึ่งส่วนใหญ่เป็นผู้รับผิดชอบด้านการเงินและบัญชี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C52DC">
        <w:rPr>
          <w:rFonts w:ascii="Angsana New" w:hAnsi="Angsana New" w:cs="Angsana New"/>
          <w:sz w:val="32"/>
          <w:szCs w:val="32"/>
          <w:cs/>
        </w:rPr>
        <w:t>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5E8510E6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9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31E61D80" w14:textId="77777777" w:rsidR="003C10AB" w:rsidRPr="00B70550" w:rsidRDefault="003C10AB" w:rsidP="003C10AB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สรุป</w:t>
      </w:r>
    </w:p>
    <w:p w14:paraId="64067816" w14:textId="77777777" w:rsidR="00C36032" w:rsidRPr="00C36032" w:rsidRDefault="003C10AB" w:rsidP="003C10AB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ในสาระสำคัญจากการสอบทานของข้าพเจ้า</w:t>
      </w:r>
    </w:p>
    <w:p w14:paraId="6739D3DC" w14:textId="77777777" w:rsidR="006B6CA4" w:rsidRPr="00436D15" w:rsidRDefault="0085339C" w:rsidP="00C36032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30818008" w14:textId="77777777" w:rsidR="006B6CA4" w:rsidRPr="00436D15" w:rsidRDefault="006B6CA4" w:rsidP="00C36032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731975F7" w14:textId="77777777" w:rsidR="00B70550" w:rsidRDefault="00B70550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32CF7460" w14:textId="77777777" w:rsidR="006B6CA4" w:rsidRPr="00436D15" w:rsidRDefault="006B6CA4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5BB0533A" w14:textId="77777777" w:rsidR="008B25B1" w:rsidRPr="006B6CA4" w:rsidRDefault="006B6CA4" w:rsidP="00C36032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Pr="00436D15">
        <w:rPr>
          <w:rFonts w:ascii="Angsana New" w:hAnsi="Angsana New"/>
          <w:sz w:val="32"/>
          <w:szCs w:val="32"/>
          <w:cs/>
        </w:rPr>
        <w:t xml:space="preserve"> </w:t>
      </w:r>
      <w:r w:rsidR="001171AD">
        <w:rPr>
          <w:rFonts w:ascii="Angsana New" w:hAnsi="Angsana New"/>
          <w:sz w:val="32"/>
          <w:szCs w:val="32"/>
        </w:rPr>
        <w:t>11</w:t>
      </w:r>
      <w:r w:rsidR="001171AD">
        <w:rPr>
          <w:rFonts w:ascii="Angsana New" w:hAnsi="Angsana New" w:hint="cs"/>
          <w:sz w:val="32"/>
          <w:szCs w:val="32"/>
          <w:cs/>
        </w:rPr>
        <w:t xml:space="preserve"> พฤษภาคม</w:t>
      </w:r>
      <w:r w:rsidR="00B70550">
        <w:rPr>
          <w:rFonts w:ascii="Angsana New" w:hAnsi="Angsana New"/>
          <w:sz w:val="32"/>
          <w:szCs w:val="32"/>
        </w:rPr>
        <w:t xml:space="preserve"> </w:t>
      </w:r>
      <w:r w:rsidR="002C64C6">
        <w:rPr>
          <w:rFonts w:ascii="Angsana New" w:hAnsi="Angsana New"/>
          <w:sz w:val="32"/>
          <w:szCs w:val="32"/>
        </w:rPr>
        <w:t>256</w:t>
      </w:r>
      <w:r w:rsidR="00A104B3">
        <w:rPr>
          <w:rFonts w:ascii="Angsana New" w:hAnsi="Angsana New"/>
          <w:sz w:val="32"/>
          <w:szCs w:val="32"/>
        </w:rPr>
        <w:t>4</w:t>
      </w:r>
    </w:p>
    <w:sectPr w:rsidR="008B25B1" w:rsidRPr="006B6CA4" w:rsidSect="00222B1D">
      <w:footerReference w:type="first" r:id="rId10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8AE30" w14:textId="77777777" w:rsidR="00FF6E5B" w:rsidRDefault="00FF6E5B">
      <w:r>
        <w:separator/>
      </w:r>
    </w:p>
  </w:endnote>
  <w:endnote w:type="continuationSeparator" w:id="0">
    <w:p w14:paraId="47BC0C33" w14:textId="77777777" w:rsidR="00FF6E5B" w:rsidRDefault="00FF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615CB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F2F0" w14:textId="77777777" w:rsidR="00F519EF" w:rsidRPr="008B25B1" w:rsidRDefault="00F519EF" w:rsidP="008B25B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6384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A408F8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2CBC5" w14:textId="77777777" w:rsidR="00FF6E5B" w:rsidRDefault="00FF6E5B">
      <w:r>
        <w:separator/>
      </w:r>
    </w:p>
  </w:footnote>
  <w:footnote w:type="continuationSeparator" w:id="0">
    <w:p w14:paraId="410D2E7D" w14:textId="77777777" w:rsidR="00FF6E5B" w:rsidRDefault="00FF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8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145F7"/>
    <w:rsid w:val="00022A46"/>
    <w:rsid w:val="00022C68"/>
    <w:rsid w:val="00023B22"/>
    <w:rsid w:val="0003076B"/>
    <w:rsid w:val="00033420"/>
    <w:rsid w:val="00036926"/>
    <w:rsid w:val="00045C0D"/>
    <w:rsid w:val="000468AC"/>
    <w:rsid w:val="00047810"/>
    <w:rsid w:val="00064792"/>
    <w:rsid w:val="00070924"/>
    <w:rsid w:val="00075AF3"/>
    <w:rsid w:val="0008038F"/>
    <w:rsid w:val="0008149D"/>
    <w:rsid w:val="00081561"/>
    <w:rsid w:val="000948C9"/>
    <w:rsid w:val="000A338B"/>
    <w:rsid w:val="000A683E"/>
    <w:rsid w:val="000A799C"/>
    <w:rsid w:val="000B5B88"/>
    <w:rsid w:val="000B7D85"/>
    <w:rsid w:val="000C603F"/>
    <w:rsid w:val="000D1FD1"/>
    <w:rsid w:val="000D59D3"/>
    <w:rsid w:val="00105DC6"/>
    <w:rsid w:val="001109D6"/>
    <w:rsid w:val="00111E3B"/>
    <w:rsid w:val="00113129"/>
    <w:rsid w:val="001133FC"/>
    <w:rsid w:val="001138AB"/>
    <w:rsid w:val="001145A8"/>
    <w:rsid w:val="001164CE"/>
    <w:rsid w:val="001171AD"/>
    <w:rsid w:val="001178DA"/>
    <w:rsid w:val="0014140C"/>
    <w:rsid w:val="00146A13"/>
    <w:rsid w:val="00150A49"/>
    <w:rsid w:val="0016054A"/>
    <w:rsid w:val="0016295A"/>
    <w:rsid w:val="00166F45"/>
    <w:rsid w:val="00170106"/>
    <w:rsid w:val="00184580"/>
    <w:rsid w:val="00186C6C"/>
    <w:rsid w:val="001A5837"/>
    <w:rsid w:val="001A7052"/>
    <w:rsid w:val="001B116F"/>
    <w:rsid w:val="001B39BD"/>
    <w:rsid w:val="001C1E85"/>
    <w:rsid w:val="001C71B8"/>
    <w:rsid w:val="001D0940"/>
    <w:rsid w:val="001D791F"/>
    <w:rsid w:val="001E022B"/>
    <w:rsid w:val="001E1063"/>
    <w:rsid w:val="001E22D9"/>
    <w:rsid w:val="001F0841"/>
    <w:rsid w:val="00200E73"/>
    <w:rsid w:val="002017A5"/>
    <w:rsid w:val="002168B5"/>
    <w:rsid w:val="0022133F"/>
    <w:rsid w:val="00222B1D"/>
    <w:rsid w:val="00223491"/>
    <w:rsid w:val="002328FF"/>
    <w:rsid w:val="00236FFB"/>
    <w:rsid w:val="002461E3"/>
    <w:rsid w:val="00255DC3"/>
    <w:rsid w:val="002608D2"/>
    <w:rsid w:val="00264642"/>
    <w:rsid w:val="00273E8E"/>
    <w:rsid w:val="00274736"/>
    <w:rsid w:val="00275DB3"/>
    <w:rsid w:val="00283936"/>
    <w:rsid w:val="00290DCD"/>
    <w:rsid w:val="002A4F64"/>
    <w:rsid w:val="002A5B55"/>
    <w:rsid w:val="002A7534"/>
    <w:rsid w:val="002C0916"/>
    <w:rsid w:val="002C24B1"/>
    <w:rsid w:val="002C3113"/>
    <w:rsid w:val="002C34C5"/>
    <w:rsid w:val="002C64C6"/>
    <w:rsid w:val="002D4B44"/>
    <w:rsid w:val="002D65D8"/>
    <w:rsid w:val="002D7215"/>
    <w:rsid w:val="002E7096"/>
    <w:rsid w:val="00302E27"/>
    <w:rsid w:val="00317D4E"/>
    <w:rsid w:val="00322BA0"/>
    <w:rsid w:val="003237F7"/>
    <w:rsid w:val="003349D3"/>
    <w:rsid w:val="00335FD9"/>
    <w:rsid w:val="003438F7"/>
    <w:rsid w:val="00356046"/>
    <w:rsid w:val="00356BE1"/>
    <w:rsid w:val="00365B45"/>
    <w:rsid w:val="00366676"/>
    <w:rsid w:val="0036746B"/>
    <w:rsid w:val="00374046"/>
    <w:rsid w:val="00377F80"/>
    <w:rsid w:val="003839E6"/>
    <w:rsid w:val="00390EA5"/>
    <w:rsid w:val="00395081"/>
    <w:rsid w:val="003A164D"/>
    <w:rsid w:val="003A1EFF"/>
    <w:rsid w:val="003A30A5"/>
    <w:rsid w:val="003A3405"/>
    <w:rsid w:val="003A5149"/>
    <w:rsid w:val="003A6A01"/>
    <w:rsid w:val="003A7881"/>
    <w:rsid w:val="003B148E"/>
    <w:rsid w:val="003C10AB"/>
    <w:rsid w:val="003C233A"/>
    <w:rsid w:val="003C33EA"/>
    <w:rsid w:val="003C430F"/>
    <w:rsid w:val="003C4847"/>
    <w:rsid w:val="003D387A"/>
    <w:rsid w:val="003D4855"/>
    <w:rsid w:val="003E2ECE"/>
    <w:rsid w:val="003E3D04"/>
    <w:rsid w:val="003F0682"/>
    <w:rsid w:val="0040232C"/>
    <w:rsid w:val="00407FF9"/>
    <w:rsid w:val="004119CC"/>
    <w:rsid w:val="00412FE7"/>
    <w:rsid w:val="00417148"/>
    <w:rsid w:val="00433083"/>
    <w:rsid w:val="0043425B"/>
    <w:rsid w:val="00440FAC"/>
    <w:rsid w:val="004435C9"/>
    <w:rsid w:val="00452498"/>
    <w:rsid w:val="0046418A"/>
    <w:rsid w:val="004649C3"/>
    <w:rsid w:val="0046781D"/>
    <w:rsid w:val="0047179F"/>
    <w:rsid w:val="004764FD"/>
    <w:rsid w:val="0047689D"/>
    <w:rsid w:val="00477EA6"/>
    <w:rsid w:val="00494AF2"/>
    <w:rsid w:val="00495B42"/>
    <w:rsid w:val="004A04FF"/>
    <w:rsid w:val="004A47A1"/>
    <w:rsid w:val="004A4FC2"/>
    <w:rsid w:val="004A5869"/>
    <w:rsid w:val="004B02D9"/>
    <w:rsid w:val="004B50E1"/>
    <w:rsid w:val="004B69DF"/>
    <w:rsid w:val="004D2342"/>
    <w:rsid w:val="004D6FAF"/>
    <w:rsid w:val="004F5BF2"/>
    <w:rsid w:val="004F7E85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445C"/>
    <w:rsid w:val="00564EAB"/>
    <w:rsid w:val="00572C4B"/>
    <w:rsid w:val="00572D3A"/>
    <w:rsid w:val="00580015"/>
    <w:rsid w:val="0058074A"/>
    <w:rsid w:val="00583884"/>
    <w:rsid w:val="0058649B"/>
    <w:rsid w:val="00593F0F"/>
    <w:rsid w:val="00596EEF"/>
    <w:rsid w:val="005A1F87"/>
    <w:rsid w:val="005B1037"/>
    <w:rsid w:val="005B42B5"/>
    <w:rsid w:val="005C28AC"/>
    <w:rsid w:val="005C687C"/>
    <w:rsid w:val="005D0DD3"/>
    <w:rsid w:val="005D60BE"/>
    <w:rsid w:val="005D725B"/>
    <w:rsid w:val="005D7B9B"/>
    <w:rsid w:val="005E3EE5"/>
    <w:rsid w:val="005F2CE5"/>
    <w:rsid w:val="005F2D6E"/>
    <w:rsid w:val="005F37E2"/>
    <w:rsid w:val="005F5216"/>
    <w:rsid w:val="005F5E06"/>
    <w:rsid w:val="00620720"/>
    <w:rsid w:val="00620B00"/>
    <w:rsid w:val="00624F86"/>
    <w:rsid w:val="0062545A"/>
    <w:rsid w:val="00631BA4"/>
    <w:rsid w:val="006357AB"/>
    <w:rsid w:val="00635AD5"/>
    <w:rsid w:val="006426C8"/>
    <w:rsid w:val="00656990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1A47"/>
    <w:rsid w:val="006A6173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47F56"/>
    <w:rsid w:val="00753349"/>
    <w:rsid w:val="007617EA"/>
    <w:rsid w:val="00761CBD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6748"/>
    <w:rsid w:val="007C2563"/>
    <w:rsid w:val="007C3783"/>
    <w:rsid w:val="007C6E12"/>
    <w:rsid w:val="007E2722"/>
    <w:rsid w:val="007E3716"/>
    <w:rsid w:val="007E6D50"/>
    <w:rsid w:val="007F3170"/>
    <w:rsid w:val="007F3348"/>
    <w:rsid w:val="007F4F91"/>
    <w:rsid w:val="007F713E"/>
    <w:rsid w:val="00802341"/>
    <w:rsid w:val="00810D72"/>
    <w:rsid w:val="008218BA"/>
    <w:rsid w:val="008276D5"/>
    <w:rsid w:val="00827CB5"/>
    <w:rsid w:val="00832CA1"/>
    <w:rsid w:val="0083365A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86F"/>
    <w:rsid w:val="008B25B1"/>
    <w:rsid w:val="008B2C75"/>
    <w:rsid w:val="008C1F27"/>
    <w:rsid w:val="008D656B"/>
    <w:rsid w:val="008E3AA4"/>
    <w:rsid w:val="008F4FCF"/>
    <w:rsid w:val="00900441"/>
    <w:rsid w:val="00900CA2"/>
    <w:rsid w:val="009012CB"/>
    <w:rsid w:val="00906D34"/>
    <w:rsid w:val="009258BB"/>
    <w:rsid w:val="009341FE"/>
    <w:rsid w:val="0093514C"/>
    <w:rsid w:val="0093703A"/>
    <w:rsid w:val="00944744"/>
    <w:rsid w:val="00964884"/>
    <w:rsid w:val="0098075B"/>
    <w:rsid w:val="00986A3D"/>
    <w:rsid w:val="00991933"/>
    <w:rsid w:val="00996EBB"/>
    <w:rsid w:val="009B5890"/>
    <w:rsid w:val="009C1382"/>
    <w:rsid w:val="009C52DC"/>
    <w:rsid w:val="009C6E67"/>
    <w:rsid w:val="009D017E"/>
    <w:rsid w:val="009D052B"/>
    <w:rsid w:val="009D1642"/>
    <w:rsid w:val="009D31A9"/>
    <w:rsid w:val="009E3838"/>
    <w:rsid w:val="009F3E19"/>
    <w:rsid w:val="00A053E6"/>
    <w:rsid w:val="00A06B6F"/>
    <w:rsid w:val="00A10159"/>
    <w:rsid w:val="00A104B3"/>
    <w:rsid w:val="00A14281"/>
    <w:rsid w:val="00A14EF2"/>
    <w:rsid w:val="00A17C1C"/>
    <w:rsid w:val="00A21135"/>
    <w:rsid w:val="00A264A5"/>
    <w:rsid w:val="00A340FC"/>
    <w:rsid w:val="00A34AA3"/>
    <w:rsid w:val="00A408F8"/>
    <w:rsid w:val="00A41976"/>
    <w:rsid w:val="00A42880"/>
    <w:rsid w:val="00A43D70"/>
    <w:rsid w:val="00A5178F"/>
    <w:rsid w:val="00A54DD7"/>
    <w:rsid w:val="00A57078"/>
    <w:rsid w:val="00A616A9"/>
    <w:rsid w:val="00A62ECE"/>
    <w:rsid w:val="00A65E38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7F20"/>
    <w:rsid w:val="00AA3067"/>
    <w:rsid w:val="00AA4A0C"/>
    <w:rsid w:val="00AB50C0"/>
    <w:rsid w:val="00AC08D4"/>
    <w:rsid w:val="00AC4981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47CB3"/>
    <w:rsid w:val="00B659A9"/>
    <w:rsid w:val="00B67037"/>
    <w:rsid w:val="00B70550"/>
    <w:rsid w:val="00B71244"/>
    <w:rsid w:val="00BA2204"/>
    <w:rsid w:val="00BA6BDE"/>
    <w:rsid w:val="00BB2CEA"/>
    <w:rsid w:val="00BB5E73"/>
    <w:rsid w:val="00BC1302"/>
    <w:rsid w:val="00BC3C5C"/>
    <w:rsid w:val="00BD153B"/>
    <w:rsid w:val="00BD34B1"/>
    <w:rsid w:val="00BD7B46"/>
    <w:rsid w:val="00BE2448"/>
    <w:rsid w:val="00BE24C1"/>
    <w:rsid w:val="00BE25F9"/>
    <w:rsid w:val="00BF176D"/>
    <w:rsid w:val="00BF7E3B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81BAD"/>
    <w:rsid w:val="00C971BF"/>
    <w:rsid w:val="00C9776F"/>
    <w:rsid w:val="00CA1192"/>
    <w:rsid w:val="00CB1710"/>
    <w:rsid w:val="00CB492F"/>
    <w:rsid w:val="00CB6E52"/>
    <w:rsid w:val="00CB74A5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62574"/>
    <w:rsid w:val="00D6358E"/>
    <w:rsid w:val="00D67D0A"/>
    <w:rsid w:val="00D70383"/>
    <w:rsid w:val="00DA614A"/>
    <w:rsid w:val="00DA6CA3"/>
    <w:rsid w:val="00DB0386"/>
    <w:rsid w:val="00DB1881"/>
    <w:rsid w:val="00DB3313"/>
    <w:rsid w:val="00DB4F1B"/>
    <w:rsid w:val="00DC1DB2"/>
    <w:rsid w:val="00DD3BDF"/>
    <w:rsid w:val="00DD4D30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732"/>
    <w:rsid w:val="00E20435"/>
    <w:rsid w:val="00E25655"/>
    <w:rsid w:val="00E30FAD"/>
    <w:rsid w:val="00E32DA8"/>
    <w:rsid w:val="00E41607"/>
    <w:rsid w:val="00E510AC"/>
    <w:rsid w:val="00E63F40"/>
    <w:rsid w:val="00E730A9"/>
    <w:rsid w:val="00E745A1"/>
    <w:rsid w:val="00E74CFD"/>
    <w:rsid w:val="00E75403"/>
    <w:rsid w:val="00E76894"/>
    <w:rsid w:val="00E76CC3"/>
    <w:rsid w:val="00E8755F"/>
    <w:rsid w:val="00E925F0"/>
    <w:rsid w:val="00E94C2C"/>
    <w:rsid w:val="00EA4089"/>
    <w:rsid w:val="00EA4307"/>
    <w:rsid w:val="00EA5503"/>
    <w:rsid w:val="00EA7F75"/>
    <w:rsid w:val="00EB1584"/>
    <w:rsid w:val="00EB62FF"/>
    <w:rsid w:val="00EC08FF"/>
    <w:rsid w:val="00EC114C"/>
    <w:rsid w:val="00EC4FF6"/>
    <w:rsid w:val="00ED259D"/>
    <w:rsid w:val="00EE217A"/>
    <w:rsid w:val="00EE4299"/>
    <w:rsid w:val="00EF03DA"/>
    <w:rsid w:val="00EF0FA3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216F"/>
    <w:rsid w:val="00F336D5"/>
    <w:rsid w:val="00F351B1"/>
    <w:rsid w:val="00F41281"/>
    <w:rsid w:val="00F519EF"/>
    <w:rsid w:val="00F52507"/>
    <w:rsid w:val="00F52BA0"/>
    <w:rsid w:val="00F622FA"/>
    <w:rsid w:val="00F6426C"/>
    <w:rsid w:val="00F657B6"/>
    <w:rsid w:val="00F77C3E"/>
    <w:rsid w:val="00F80EA7"/>
    <w:rsid w:val="00F83732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2B856"/>
  <w15:docId w15:val="{341B3D86-9452-4F73-BD64-CABA6351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4D14C-2E34-4727-8F81-F699A2FB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1-04-30T08:47:00Z</cp:lastPrinted>
  <dcterms:created xsi:type="dcterms:W3CDTF">2025-12-18T06:19:00Z</dcterms:created>
  <dcterms:modified xsi:type="dcterms:W3CDTF">2025-12-18T06:19:00Z</dcterms:modified>
</cp:coreProperties>
</file>